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97" w:rsidRDefault="003D4197" w:rsidP="003D4197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Գոշ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գյուղ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օր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իջոցառմ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13.09.2014</w:t>
      </w:r>
    </w:p>
    <w:p w:rsidR="003D4197" w:rsidRDefault="003D4197" w:rsidP="003D4197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3D4197" w:rsidRDefault="003D4197" w:rsidP="003D4197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եպտեմբ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3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շ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շ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ոցառմ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եռև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ց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վ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ու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ր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վ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ժ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ուսաստանաբն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ճանաչ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րծար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րեր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տ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հրաբ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ձեռն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շանավ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շավան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կ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վոր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ցվ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նադա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ճարե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տած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րենսդի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կագի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խիթ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րոնզաձույ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ձ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եկավ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ևորգ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իրխան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տարար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սու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եպտեմբ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3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շվ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պ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շ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գա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շանավորվ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և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դարձ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գա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շանավորվ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րեն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երազմ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ոհ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շեցի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իշատակ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ռուց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ւշարձ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վ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ցմ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3D4197" w:rsidRDefault="003D4197" w:rsidP="003D4197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8590C" w:rsidRPr="003D4197" w:rsidRDefault="0038590C" w:rsidP="003D4197">
      <w:pPr>
        <w:rPr>
          <w:rStyle w:val="apple-style-span"/>
          <w:szCs w:val="24"/>
          <w:lang w:val="en-US"/>
        </w:rPr>
      </w:pPr>
    </w:p>
    <w:sectPr w:rsidR="0038590C" w:rsidRPr="003D4197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84DF2"/>
    <w:rsid w:val="00194799"/>
    <w:rsid w:val="00197DB3"/>
    <w:rsid w:val="001A0B07"/>
    <w:rsid w:val="001C29C7"/>
    <w:rsid w:val="001C4FE1"/>
    <w:rsid w:val="001D314A"/>
    <w:rsid w:val="001D5E55"/>
    <w:rsid w:val="001E14B1"/>
    <w:rsid w:val="001E49E6"/>
    <w:rsid w:val="001F2D26"/>
    <w:rsid w:val="00205172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069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4197"/>
    <w:rsid w:val="003D5E8A"/>
    <w:rsid w:val="003E1736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296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B539C"/>
    <w:rsid w:val="004B5761"/>
    <w:rsid w:val="004C5A43"/>
    <w:rsid w:val="004D54B0"/>
    <w:rsid w:val="004F2278"/>
    <w:rsid w:val="00500957"/>
    <w:rsid w:val="0051280D"/>
    <w:rsid w:val="00522CBF"/>
    <w:rsid w:val="00561BEB"/>
    <w:rsid w:val="00577C44"/>
    <w:rsid w:val="00580C3A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14EE2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AF7420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8BC"/>
    <w:rsid w:val="00B92A90"/>
    <w:rsid w:val="00BA334F"/>
    <w:rsid w:val="00BB6084"/>
    <w:rsid w:val="00BC0E67"/>
    <w:rsid w:val="00BC347B"/>
    <w:rsid w:val="00BC69B9"/>
    <w:rsid w:val="00BD3608"/>
    <w:rsid w:val="00BD735F"/>
    <w:rsid w:val="00BF2E0F"/>
    <w:rsid w:val="00C021C0"/>
    <w:rsid w:val="00C07F29"/>
    <w:rsid w:val="00C14C4D"/>
    <w:rsid w:val="00C1570A"/>
    <w:rsid w:val="00C21E9A"/>
    <w:rsid w:val="00C225DC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16EAD"/>
    <w:rsid w:val="00D17445"/>
    <w:rsid w:val="00D201E6"/>
    <w:rsid w:val="00D23841"/>
    <w:rsid w:val="00D30FDF"/>
    <w:rsid w:val="00D348EE"/>
    <w:rsid w:val="00D45F73"/>
    <w:rsid w:val="00D7735A"/>
    <w:rsid w:val="00DB0126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95D33"/>
    <w:rsid w:val="00EA4625"/>
    <w:rsid w:val="00EB051A"/>
    <w:rsid w:val="00EB31EE"/>
    <w:rsid w:val="00ED246F"/>
    <w:rsid w:val="00EE37BC"/>
    <w:rsid w:val="00EF5DC2"/>
    <w:rsid w:val="00F06142"/>
    <w:rsid w:val="00F274E1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4331-B10A-4AF2-8E2B-AA54693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cp:lastPrinted>2014-08-21T06:09:00Z</cp:lastPrinted>
  <dcterms:created xsi:type="dcterms:W3CDTF">2014-07-15T07:36:00Z</dcterms:created>
  <dcterms:modified xsi:type="dcterms:W3CDTF">2014-09-26T10:56:00Z</dcterms:modified>
</cp:coreProperties>
</file>